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8"/>
        <w:gridCol w:w="714"/>
        <w:gridCol w:w="2126"/>
      </w:tblGrid>
      <w:tr w:rsidR="0087217B" w:rsidRPr="00361A53" w14:paraId="5CEA9C0D" w14:textId="77777777" w:rsidTr="00760997">
        <w:trPr>
          <w:trHeight w:val="705"/>
        </w:trPr>
        <w:tc>
          <w:tcPr>
            <w:tcW w:w="11340" w:type="dxa"/>
            <w:gridSpan w:val="4"/>
            <w:tcBorders>
              <w:bottom w:val="single" w:sz="8" w:space="0" w:color="1D3B62"/>
            </w:tcBorders>
          </w:tcPr>
          <w:p w14:paraId="3DFAE331" w14:textId="1A618E6C" w:rsidR="0087217B" w:rsidRPr="00176037" w:rsidRDefault="00176037" w:rsidP="00D625CA">
            <w:pPr>
              <w:jc w:val="center"/>
              <w:rPr>
                <w:rFonts w:ascii="STIX Two Text" w:eastAsia="Noto Sans JP" w:hAnsi="STIX Two Text" w:cs="Noto Sans"/>
                <w:b/>
                <w:bCs/>
                <w:color w:val="1D3B62"/>
                <w:sz w:val="44"/>
                <w:szCs w:val="44"/>
              </w:rPr>
            </w:pPr>
            <w:r w:rsidRPr="00176037">
              <w:rPr>
                <w:rFonts w:ascii="STIX Two Text" w:eastAsia="Noto Sans JP" w:hAnsi="STIX Two Text" w:cs="Noto Sans"/>
                <w:b/>
                <w:bCs/>
                <w:sz w:val="44"/>
                <w:szCs w:val="44"/>
              </w:rPr>
              <w:t>Raghav Dadhich</w:t>
            </w:r>
          </w:p>
        </w:tc>
      </w:tr>
      <w:tr w:rsidR="005B44F0" w:rsidRPr="00361A53" w14:paraId="7D75104B" w14:textId="77777777" w:rsidTr="00760997">
        <w:trPr>
          <w:trHeight w:val="984"/>
        </w:trPr>
        <w:tc>
          <w:tcPr>
            <w:tcW w:w="11340" w:type="dxa"/>
            <w:gridSpan w:val="4"/>
            <w:tcBorders>
              <w:top w:val="single" w:sz="8" w:space="0" w:color="1D3B62"/>
              <w:bottom w:val="single" w:sz="8" w:space="0" w:color="1D3B62"/>
            </w:tcBorders>
            <w:vAlign w:val="center"/>
          </w:tcPr>
          <w:p w14:paraId="2EFF591A" w14:textId="10B33E4F" w:rsidR="005D175A" w:rsidRPr="00EA421A" w:rsidRDefault="00176037" w:rsidP="00006060">
            <w:pPr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>
              <w:rPr>
                <w:rFonts w:ascii="STIX Two Text" w:eastAsia="Noto Sans JP" w:hAnsi="STIX Two Text" w:cs="Noto Sans"/>
                <w:color w:val="000000"/>
              </w:rPr>
              <w:t xml:space="preserve">48, </w:t>
            </w:r>
            <w:proofErr w:type="spellStart"/>
            <w:r>
              <w:rPr>
                <w:rFonts w:ascii="STIX Two Text" w:eastAsia="Noto Sans JP" w:hAnsi="STIX Two Text" w:cs="Noto Sans"/>
                <w:color w:val="000000"/>
              </w:rPr>
              <w:t>Rupawali</w:t>
            </w:r>
            <w:proofErr w:type="spellEnd"/>
            <w:r>
              <w:rPr>
                <w:rFonts w:ascii="STIX Two Text" w:eastAsia="Noto Sans JP" w:hAnsi="STIX Two Text" w:cs="Noto Sans"/>
                <w:color w:val="000000"/>
              </w:rPr>
              <w:t xml:space="preserve"> Nagar, </w:t>
            </w:r>
            <w:proofErr w:type="spellStart"/>
            <w:r>
              <w:rPr>
                <w:rFonts w:ascii="STIX Two Text" w:eastAsia="Noto Sans JP" w:hAnsi="STIX Two Text" w:cs="Noto Sans"/>
                <w:color w:val="000000"/>
              </w:rPr>
              <w:t>Sirohi</w:t>
            </w:r>
            <w:proofErr w:type="spellEnd"/>
            <w:r>
              <w:rPr>
                <w:rFonts w:ascii="STIX Two Text" w:eastAsia="Noto Sans JP" w:hAnsi="STIX Two Text" w:cs="Noto Sans"/>
                <w:color w:val="000000"/>
              </w:rPr>
              <w:t>, India</w:t>
            </w:r>
          </w:p>
          <w:p w14:paraId="7C77F187" w14:textId="0F6AA8E9" w:rsidR="005D175A" w:rsidRPr="00C021EE" w:rsidRDefault="005D175A" w:rsidP="00C021EE">
            <w:pPr>
              <w:jc w:val="center"/>
            </w:pPr>
            <w:r w:rsidRPr="00EA421A">
              <w:rPr>
                <w:rFonts w:ascii="STIX Two Text" w:eastAsia="Noto Sans JP" w:hAnsi="STIX Two Text" w:cs="Noto Sans"/>
                <w:color w:val="000000"/>
              </w:rPr>
              <w:t>(</w:t>
            </w:r>
            <w:r w:rsidR="00176037">
              <w:rPr>
                <w:rFonts w:ascii="STIX Two Text" w:eastAsia="Noto Sans JP" w:hAnsi="STIX Two Text" w:cs="Noto Sans"/>
                <w:color w:val="000000"/>
              </w:rPr>
              <w:t>+91</w:t>
            </w:r>
            <w:r w:rsidRPr="00EA421A">
              <w:rPr>
                <w:rFonts w:ascii="STIX Two Text" w:eastAsia="Noto Sans JP" w:hAnsi="STIX Two Text" w:cs="Noto Sans"/>
                <w:color w:val="000000"/>
              </w:rPr>
              <w:t xml:space="preserve">) </w:t>
            </w:r>
            <w:r w:rsidR="00176037">
              <w:rPr>
                <w:rFonts w:ascii="STIX Two Text" w:eastAsia="Noto Sans JP" w:hAnsi="STIX Two Text" w:cs="Noto Sans"/>
                <w:color w:val="000000"/>
              </w:rPr>
              <w:t>6378004981</w:t>
            </w:r>
            <w:r w:rsidR="00C021EE">
              <w:rPr>
                <w:rFonts w:ascii="STIX Two Text" w:eastAsia="Noto Sans JP" w:hAnsi="STIX Two Text" w:cs="Noto Sans"/>
                <w:color w:val="000000"/>
              </w:rPr>
              <w:t xml:space="preserve">, </w:t>
            </w:r>
            <w:hyperlink r:id="rId8" w:history="1">
              <w:r w:rsidR="00C021EE" w:rsidRPr="004D3F04">
                <w:rPr>
                  <w:rStyle w:val="Hyperlink"/>
                  <w:rFonts w:ascii="STIX Two Text" w:eastAsia="Noto Sans JP" w:hAnsi="STIX Two Text" w:cs="Noto Sans"/>
                </w:rPr>
                <w:t>dadhichraghav896@gmail.com</w:t>
              </w:r>
            </w:hyperlink>
          </w:p>
          <w:p w14:paraId="47FE2F9A" w14:textId="4F6A5168" w:rsidR="00C87F2E" w:rsidRPr="000E0B09" w:rsidRDefault="00075899" w:rsidP="006156D8">
            <w:pPr>
              <w:jc w:val="center"/>
              <w:rPr>
                <w:rFonts w:ascii="STIX Two Text" w:eastAsia="Noto Sans JP" w:hAnsi="STIX Two Text" w:cs="Noto Sans"/>
                <w:color w:val="000000"/>
                <w:u w:val="single"/>
              </w:rPr>
            </w:pPr>
            <w:hyperlink r:id="rId9" w:history="1">
              <w:r w:rsidRPr="004317DF">
                <w:rPr>
                  <w:rStyle w:val="Hyperlink"/>
                  <w:rFonts w:ascii="STIX Two Text" w:eastAsia="Noto Sans JP" w:hAnsi="STIX Two Text" w:cs="Noto Sans"/>
                </w:rPr>
                <w:t>my-portfolio</w:t>
              </w:r>
            </w:hyperlink>
          </w:p>
        </w:tc>
      </w:tr>
      <w:tr w:rsidR="0087217B" w:rsidRPr="00361A53" w14:paraId="30BA8C02" w14:textId="77777777" w:rsidTr="00760997">
        <w:trPr>
          <w:trHeight w:val="142"/>
        </w:trPr>
        <w:tc>
          <w:tcPr>
            <w:tcW w:w="11340" w:type="dxa"/>
            <w:gridSpan w:val="4"/>
            <w:tcBorders>
              <w:top w:val="single" w:sz="8" w:space="0" w:color="1D3B62"/>
            </w:tcBorders>
          </w:tcPr>
          <w:p w14:paraId="2F7182FA" w14:textId="23963D37" w:rsidR="0087217B" w:rsidRPr="00361A53" w:rsidRDefault="0087217B" w:rsidP="00D625CA">
            <w:pPr>
              <w:jc w:val="center"/>
              <w:rPr>
                <w:rFonts w:ascii="STIX Two Text" w:eastAsia="Noto Sans JP" w:hAnsi="STIX Two Text" w:cs="Noto Sans"/>
                <w:sz w:val="10"/>
                <w:szCs w:val="10"/>
              </w:rPr>
            </w:pPr>
          </w:p>
        </w:tc>
      </w:tr>
      <w:tr w:rsidR="00417C0F" w:rsidRPr="00361A53" w14:paraId="7F860432" w14:textId="77777777" w:rsidTr="005F11A5">
        <w:trPr>
          <w:trHeight w:val="445"/>
        </w:trPr>
        <w:tc>
          <w:tcPr>
            <w:tcW w:w="11340" w:type="dxa"/>
            <w:gridSpan w:val="4"/>
          </w:tcPr>
          <w:p w14:paraId="238D51C0" w14:textId="56772F76" w:rsidR="00417C0F" w:rsidRPr="00EA421A" w:rsidRDefault="004D67CE" w:rsidP="005F11A5">
            <w:pPr>
              <w:jc w:val="center"/>
              <w:rPr>
                <w:rFonts w:ascii="STIX Two Text" w:eastAsia="Noto Sans JP" w:hAnsi="STIX Two Text" w:cs="Noto Sans"/>
                <w:i/>
                <w:iCs/>
              </w:rPr>
            </w:pPr>
            <w:r>
              <w:rPr>
                <w:rFonts w:ascii="STIX Two Text" w:eastAsia="Noto Sans JP" w:hAnsi="STIX Two Text" w:cs="Noto Sans"/>
                <w:i/>
                <w:iCs/>
              </w:rPr>
              <w:t xml:space="preserve"> </w:t>
            </w:r>
            <w:r w:rsidR="005F11A5" w:rsidRPr="005F11A5">
              <w:rPr>
                <w:rFonts w:ascii="STIX Two Text" w:eastAsia="Noto Sans JP" w:hAnsi="STIX Two Text" w:cs="Noto Sans"/>
                <w:i/>
                <w:iCs/>
              </w:rPr>
              <w:t xml:space="preserve">Dynamic and results-driven Web Developer specializing in the </w:t>
            </w:r>
            <w:r w:rsidR="005F11A5" w:rsidRPr="005F11A5">
              <w:rPr>
                <w:rFonts w:ascii="STIX Two Text" w:eastAsia="Noto Sans JP" w:hAnsi="STIX Two Text" w:cs="Noto Sans"/>
                <w:b/>
                <w:bCs/>
                <w:i/>
                <w:iCs/>
              </w:rPr>
              <w:t>MERN stack (MongoDB, Express.js, React, Node.js)</w:t>
            </w:r>
            <w:r w:rsidR="005F11A5" w:rsidRPr="005F11A5">
              <w:rPr>
                <w:rFonts w:ascii="STIX Two Text" w:eastAsia="Noto Sans JP" w:hAnsi="STIX Two Text" w:cs="Noto Sans"/>
                <w:i/>
                <w:iCs/>
              </w:rPr>
              <w:t xml:space="preserve"> with expertise in </w:t>
            </w:r>
            <w:r w:rsidR="005F11A5" w:rsidRPr="005F11A5">
              <w:rPr>
                <w:rFonts w:ascii="STIX Two Text" w:eastAsia="Noto Sans JP" w:hAnsi="STIX Two Text" w:cs="Noto Sans"/>
                <w:b/>
                <w:bCs/>
                <w:i/>
                <w:iCs/>
              </w:rPr>
              <w:t>Next.js, Tailwind CSS, and TypeScript</w:t>
            </w:r>
            <w:r w:rsidR="005F11A5" w:rsidRPr="005F11A5">
              <w:rPr>
                <w:rFonts w:ascii="STIX Two Text" w:eastAsia="Noto Sans JP" w:hAnsi="STIX Two Text" w:cs="Noto Sans"/>
                <w:i/>
                <w:iCs/>
              </w:rPr>
              <w:t xml:space="preserve">. Adept at creating scalable, responsive web applications with strong UI/UX principles. Experienced in </w:t>
            </w:r>
            <w:r w:rsidR="005F11A5" w:rsidRPr="005F11A5">
              <w:rPr>
                <w:rFonts w:ascii="STIX Two Text" w:eastAsia="Noto Sans JP" w:hAnsi="STIX Two Text" w:cs="Noto Sans"/>
                <w:b/>
                <w:bCs/>
                <w:i/>
                <w:iCs/>
              </w:rPr>
              <w:t>open-source contributions</w:t>
            </w:r>
            <w:r w:rsidR="005F11A5" w:rsidRPr="005F11A5">
              <w:rPr>
                <w:rFonts w:ascii="STIX Two Text" w:eastAsia="Noto Sans JP" w:hAnsi="STIX Two Text" w:cs="Noto Sans"/>
                <w:i/>
                <w:iCs/>
              </w:rPr>
              <w:t>, collaborative development, and integrating backend functionalities. Passionate about digital transformation and optimizing user experiences.</w:t>
            </w:r>
          </w:p>
        </w:tc>
      </w:tr>
      <w:tr w:rsidR="0087217B" w:rsidRPr="00361A53" w14:paraId="70A2A714" w14:textId="77777777" w:rsidTr="00C021EE">
        <w:trPr>
          <w:trHeight w:val="176"/>
        </w:trPr>
        <w:tc>
          <w:tcPr>
            <w:tcW w:w="11340" w:type="dxa"/>
            <w:gridSpan w:val="4"/>
          </w:tcPr>
          <w:p w14:paraId="6C1B5BEE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87217B" w:rsidRPr="00361A53" w14:paraId="22B54E23" w14:textId="77777777" w:rsidTr="00760997">
        <w:tc>
          <w:tcPr>
            <w:tcW w:w="11340" w:type="dxa"/>
            <w:gridSpan w:val="4"/>
            <w:tcBorders>
              <w:bottom w:val="single" w:sz="8" w:space="0" w:color="1D3B62"/>
            </w:tcBorders>
          </w:tcPr>
          <w:p w14:paraId="7B0C5211" w14:textId="407F7B1C" w:rsidR="0087217B" w:rsidRPr="00EA421A" w:rsidRDefault="0087217B" w:rsidP="0087217B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6156D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PROFESSIONAL EXPERIENCE</w:t>
            </w:r>
          </w:p>
        </w:tc>
      </w:tr>
      <w:tr w:rsidR="0087217B" w:rsidRPr="00361A53" w14:paraId="17569CF5" w14:textId="77777777" w:rsidTr="00760997">
        <w:tc>
          <w:tcPr>
            <w:tcW w:w="11340" w:type="dxa"/>
            <w:gridSpan w:val="4"/>
            <w:tcBorders>
              <w:top w:val="single" w:sz="8" w:space="0" w:color="1D3B62"/>
            </w:tcBorders>
          </w:tcPr>
          <w:p w14:paraId="08F0C232" w14:textId="77777777" w:rsidR="0087217B" w:rsidRPr="00361A53" w:rsidRDefault="0087217B" w:rsidP="0087217B">
            <w:pPr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5B44F0" w:rsidRPr="00361A53" w14:paraId="4FEB446B" w14:textId="1AFF8942" w:rsidTr="00760997">
        <w:trPr>
          <w:trHeight w:val="672"/>
        </w:trPr>
        <w:tc>
          <w:tcPr>
            <w:tcW w:w="9214" w:type="dxa"/>
            <w:gridSpan w:val="3"/>
          </w:tcPr>
          <w:p w14:paraId="12EE4E88" w14:textId="466E3A3B" w:rsidR="005B44F0" w:rsidRPr="00EA421A" w:rsidRDefault="00176037" w:rsidP="00417C0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DOC-Q</w:t>
            </w:r>
          </w:p>
          <w:p w14:paraId="2C008B81" w14:textId="0A9ED609" w:rsidR="00F76954" w:rsidRDefault="00176037" w:rsidP="00566AEF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>Web Development Intern</w:t>
            </w:r>
          </w:p>
          <w:p w14:paraId="57597BFF" w14:textId="77777777" w:rsidR="00BA402A" w:rsidRPr="00BA402A" w:rsidRDefault="00BA402A" w:rsidP="00BA402A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 w:rsidRPr="00BA402A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Developed a fully responsive Next.js website, enhancing UI/UX and performance.</w:t>
            </w:r>
          </w:p>
          <w:p w14:paraId="1EF6C65F" w14:textId="77777777" w:rsidR="00BA402A" w:rsidRPr="00BA402A" w:rsidRDefault="00BA402A" w:rsidP="00BA402A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</w:pPr>
            <w:r w:rsidRPr="00BA402A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Implemented Node.js backend APIs, improving data management efficiency.</w:t>
            </w:r>
          </w:p>
          <w:p w14:paraId="34919419" w14:textId="08D2247D" w:rsidR="00F76954" w:rsidRPr="00BA402A" w:rsidRDefault="00BA402A" w:rsidP="00BA402A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BA402A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Optimized site performance by 30% through code reviews and best practices.</w:t>
            </w:r>
          </w:p>
        </w:tc>
        <w:tc>
          <w:tcPr>
            <w:tcW w:w="2126" w:type="dxa"/>
          </w:tcPr>
          <w:p w14:paraId="7EF4288D" w14:textId="2F8F1ED5" w:rsidR="005B44F0" w:rsidRPr="00EA421A" w:rsidRDefault="00176037" w:rsidP="005B44F0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Remote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84158B4" w14:textId="0CA85B2B" w:rsidR="005B44F0" w:rsidRPr="00EA421A" w:rsidRDefault="00176037" w:rsidP="005B44F0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Oct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4</w:t>
            </w:r>
            <w:r w:rsidR="005B44F0" w:rsidRPr="00EA421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–</w:t>
            </w:r>
            <w:r w:rsidR="00C30D4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Jan</w:t>
            </w:r>
            <w:r w:rsidR="00341811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 xml:space="preserve"> 202</w:t>
            </w:r>
            <w:r w:rsidR="00C30D4A"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5B44F0" w:rsidRPr="00361A53" w14:paraId="096F6509" w14:textId="5F963221" w:rsidTr="00760997">
        <w:trPr>
          <w:trHeight w:val="721"/>
        </w:trPr>
        <w:tc>
          <w:tcPr>
            <w:tcW w:w="8472" w:type="dxa"/>
          </w:tcPr>
          <w:p w14:paraId="59F53C40" w14:textId="6967A182" w:rsidR="005B44F0" w:rsidRPr="00EA421A" w:rsidRDefault="00176037" w:rsidP="004D4A58">
            <w:pPr>
              <w:rPr>
                <w:rFonts w:ascii="STIX Two Text" w:eastAsia="Noto Sans JP" w:hAnsi="STIX Two Text" w:cs="Noto Sans"/>
                <w:b/>
                <w:bCs/>
                <w:lang w:eastAsia="en-IN"/>
              </w:rPr>
            </w:pPr>
            <w:proofErr w:type="spellStart"/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Omdena</w:t>
            </w:r>
            <w:proofErr w:type="spellEnd"/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 xml:space="preserve"> VIT Bhopal Student Chapter</w:t>
            </w:r>
          </w:p>
          <w:p w14:paraId="266846C3" w14:textId="0A709C64" w:rsidR="005B44F0" w:rsidRPr="00EA421A" w:rsidRDefault="00176037" w:rsidP="00566AEF">
            <w:pPr>
              <w:rPr>
                <w:rFonts w:ascii="STIX Two Text" w:eastAsia="Noto Sans JP" w:hAnsi="STIX Two Text" w:cs="Noto Sans"/>
                <w:lang w:eastAsia="en-IN"/>
              </w:rPr>
            </w:pPr>
            <w:r>
              <w:rPr>
                <w:rFonts w:ascii="STIX Two Text" w:eastAsia="Noto Sans JP" w:hAnsi="STIX Two Text" w:cs="Noto Sans"/>
                <w:color w:val="000000"/>
                <w:lang w:eastAsia="en-IN"/>
              </w:rPr>
              <w:t>ML Collaborator</w:t>
            </w:r>
            <w:r w:rsidR="000D5FD1">
              <w:rPr>
                <w:rFonts w:ascii="STIX Two Text" w:eastAsia="Noto Sans JP" w:hAnsi="STIX Two Text" w:cs="Noto Sans"/>
                <w:color w:val="000000"/>
                <w:lang w:eastAsia="en-IN"/>
              </w:rPr>
              <w:t xml:space="preserve"> (Junior)</w:t>
            </w:r>
          </w:p>
        </w:tc>
        <w:tc>
          <w:tcPr>
            <w:tcW w:w="2868" w:type="dxa"/>
            <w:gridSpan w:val="3"/>
          </w:tcPr>
          <w:p w14:paraId="09CC68D4" w14:textId="5C04EA60" w:rsidR="005B44F0" w:rsidRPr="00EA421A" w:rsidRDefault="00176037" w:rsidP="00A035F2">
            <w:pPr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lang w:eastAsia="en-IN"/>
              </w:rPr>
              <w:t>Bhopal, India</w:t>
            </w:r>
          </w:p>
          <w:p w14:paraId="200E033E" w14:textId="106F6955" w:rsidR="005B44F0" w:rsidRPr="00176037" w:rsidRDefault="00176037" w:rsidP="00A035F2">
            <w:pPr>
              <w:spacing w:line="360" w:lineRule="auto"/>
              <w:jc w:val="right"/>
              <w:rPr>
                <w:rFonts w:ascii="STIX Two Text" w:eastAsia="Noto Sans JP" w:hAnsi="STIX Two Text" w:cs="Noto Sans"/>
                <w:b/>
                <w:bCs/>
                <w:i/>
                <w:iCs/>
                <w:lang w:eastAsia="en-IN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</w:rPr>
              <w:t>Oct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</w:rPr>
              <w:t xml:space="preserve"> 202</w:t>
            </w:r>
            <w:r>
              <w:rPr>
                <w:rFonts w:ascii="STIX Two Text" w:eastAsia="Noto Sans JP" w:hAnsi="STIX Two Text" w:cs="Noto Sans"/>
                <w:i/>
                <w:iCs/>
                <w:color w:val="000000"/>
              </w:rPr>
              <w:t>4</w:t>
            </w:r>
            <w:r w:rsidRPr="00EA421A">
              <w:rPr>
                <w:rFonts w:ascii="STIX Two Text" w:eastAsia="Noto Sans JP" w:hAnsi="STIX Two Text" w:cs="Noto Sans"/>
                <w:i/>
                <w:iCs/>
                <w:color w:val="000000"/>
              </w:rPr>
              <w:t>–</w:t>
            </w:r>
            <w:r w:rsidR="00B72B89">
              <w:rPr>
                <w:rFonts w:ascii="STIX Two Text" w:eastAsia="Noto Sans JP" w:hAnsi="STIX Two Text" w:cs="Noto Sans"/>
                <w:i/>
                <w:iCs/>
                <w:color w:val="000000"/>
              </w:rPr>
              <w:t>Nov</w:t>
            </w:r>
            <w:r w:rsidR="001D4C7C">
              <w:rPr>
                <w:rFonts w:ascii="STIX Two Text" w:eastAsia="Noto Sans JP" w:hAnsi="STIX Two Text" w:cs="Noto Sans"/>
                <w:i/>
                <w:iCs/>
                <w:color w:val="000000"/>
              </w:rPr>
              <w:t xml:space="preserve"> 2024</w:t>
            </w:r>
          </w:p>
        </w:tc>
      </w:tr>
      <w:tr w:rsidR="00566AEF" w:rsidRPr="00361A53" w14:paraId="08BDF917" w14:textId="77777777" w:rsidTr="001146A7">
        <w:trPr>
          <w:trHeight w:val="324"/>
        </w:trPr>
        <w:tc>
          <w:tcPr>
            <w:tcW w:w="11340" w:type="dxa"/>
            <w:gridSpan w:val="4"/>
          </w:tcPr>
          <w:p w14:paraId="01F3E551" w14:textId="77777777" w:rsidR="001146A7" w:rsidRPr="001146A7" w:rsidRDefault="001146A7" w:rsidP="001146A7">
            <w:pPr>
              <w:numPr>
                <w:ilvl w:val="0"/>
                <w:numId w:val="3"/>
              </w:numPr>
              <w:spacing w:after="60"/>
              <w:ind w:right="851"/>
              <w:textAlignment w:val="baseline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  <w:r w:rsidRPr="001146A7"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  <w:t>Designed an AI-powered multilingual navigation system for Bhopal’s Bus Rapid Transit System (BRTS).</w:t>
            </w:r>
          </w:p>
          <w:p w14:paraId="04B0FE9D" w14:textId="054D1FC9" w:rsidR="001146A7" w:rsidRPr="001146A7" w:rsidRDefault="001146A7" w:rsidP="001146A7">
            <w:pPr>
              <w:numPr>
                <w:ilvl w:val="0"/>
                <w:numId w:val="3"/>
              </w:numPr>
              <w:spacing w:after="60"/>
              <w:ind w:right="851"/>
              <w:textAlignment w:val="baseline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  <w:r w:rsidRPr="001146A7"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  <w:t>Utilized machine learning models to analyse commuter data and optimize route recommendations.</w:t>
            </w:r>
          </w:p>
          <w:p w14:paraId="17789A23" w14:textId="717AFC38" w:rsidR="00566AEF" w:rsidRPr="001146A7" w:rsidRDefault="001146A7" w:rsidP="001146A7">
            <w:pPr>
              <w:numPr>
                <w:ilvl w:val="0"/>
                <w:numId w:val="3"/>
              </w:numPr>
              <w:spacing w:after="60"/>
              <w:ind w:right="851"/>
              <w:textAlignment w:val="baseline"/>
              <w:rPr>
                <w:rFonts w:ascii="STIX Two Text" w:eastAsia="Noto Sans JP" w:hAnsi="STIX Two Text" w:cs="Noto Sans"/>
                <w:i/>
                <w:iCs/>
                <w:color w:val="000000"/>
                <w:lang w:eastAsia="en-IN"/>
              </w:rPr>
            </w:pPr>
            <w:r w:rsidRPr="001146A7"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  <w:t>Improved real-time guidance accuracy, enhancing accessibility for daily commuters.</w:t>
            </w:r>
          </w:p>
        </w:tc>
      </w:tr>
      <w:tr w:rsidR="0087217B" w:rsidRPr="00361A53" w14:paraId="586CAB48" w14:textId="77777777" w:rsidTr="00760997">
        <w:tc>
          <w:tcPr>
            <w:tcW w:w="11340" w:type="dxa"/>
            <w:gridSpan w:val="4"/>
            <w:tcBorders>
              <w:bottom w:val="single" w:sz="4" w:space="0" w:color="auto"/>
            </w:tcBorders>
          </w:tcPr>
          <w:p w14:paraId="2D97413F" w14:textId="77777777" w:rsidR="00075899" w:rsidRDefault="00075899" w:rsidP="0087217B">
            <w:p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</w:p>
          <w:p w14:paraId="44F3CF83" w14:textId="3948815B" w:rsidR="00BB301F" w:rsidRPr="00E26156" w:rsidRDefault="00C20590" w:rsidP="0087217B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  <w:t>PROJECTS</w:t>
            </w:r>
          </w:p>
        </w:tc>
      </w:tr>
      <w:tr w:rsidR="00A035F2" w:rsidRPr="00361A53" w14:paraId="137D827A" w14:textId="46E4EB72" w:rsidTr="00760997">
        <w:tc>
          <w:tcPr>
            <w:tcW w:w="11340" w:type="dxa"/>
            <w:gridSpan w:val="4"/>
            <w:tcBorders>
              <w:top w:val="single" w:sz="4" w:space="0" w:color="auto"/>
              <w:bottom w:val="single" w:sz="8" w:space="0" w:color="1D3B62"/>
            </w:tcBorders>
          </w:tcPr>
          <w:p w14:paraId="3B976022" w14:textId="19B33BDC" w:rsidR="00EA4719" w:rsidRPr="00F11D10" w:rsidRDefault="00240634" w:rsidP="00EA4719">
            <w:pPr>
              <w:rPr>
                <w:rFonts w:ascii="Times New Roman" w:eastAsia="Noto Sans JP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hyperlink r:id="rId10" w:history="1">
              <w:r w:rsidRPr="00F11D1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en-IN"/>
                </w:rPr>
                <w:t>Blockchain-based Organ Donation Platform</w:t>
              </w:r>
            </w:hyperlink>
          </w:p>
          <w:p w14:paraId="4379736B" w14:textId="77777777" w:rsidR="00EA4719" w:rsidRPr="00075899" w:rsidRDefault="00EA4719" w:rsidP="00EA4719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lang w:eastAsia="en-IN"/>
              </w:rPr>
            </w:pPr>
            <w:r w:rsidRPr="00075899">
              <w:rPr>
                <w:rFonts w:ascii="Times New Roman" w:eastAsia="Times New Roman" w:hAnsi="Times New Roman" w:cs="Times New Roman"/>
                <w:lang w:eastAsia="en-IN"/>
              </w:rPr>
              <w:t xml:space="preserve">Developed a </w:t>
            </w:r>
            <w:r w:rsidRPr="0007589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Blockchain-based Organ Donation Platform</w:t>
            </w:r>
            <w:r w:rsidRPr="00075899">
              <w:rPr>
                <w:rFonts w:ascii="Times New Roman" w:eastAsia="Times New Roman" w:hAnsi="Times New Roman" w:cs="Times New Roman"/>
                <w:lang w:eastAsia="en-IN"/>
              </w:rPr>
              <w:t xml:space="preserve"> using </w:t>
            </w:r>
            <w:r w:rsidRPr="0007589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Ethereum, Truffle, and Ganache</w:t>
            </w:r>
            <w:r w:rsidRPr="00075899">
              <w:rPr>
                <w:rFonts w:ascii="Times New Roman" w:eastAsia="Times New Roman" w:hAnsi="Times New Roman" w:cs="Times New Roman"/>
                <w:lang w:eastAsia="en-IN"/>
              </w:rPr>
              <w:t xml:space="preserve"> to ensure secure and transparent donor-recipient matching.</w:t>
            </w:r>
          </w:p>
          <w:p w14:paraId="42866A4A" w14:textId="394FBFAF" w:rsidR="00A71EFD" w:rsidRPr="00075899" w:rsidRDefault="00EA4719" w:rsidP="00EA4719">
            <w:pPr>
              <w:pStyle w:val="ListParagraph"/>
              <w:numPr>
                <w:ilvl w:val="0"/>
                <w:numId w:val="19"/>
              </w:numPr>
              <w:rPr>
                <w:rFonts w:ascii="STIX Two Text" w:eastAsia="Noto Sans JP" w:hAnsi="STIX Two Text" w:cs="Noto Sans"/>
                <w:b/>
                <w:bCs/>
                <w:spacing w:val="20"/>
              </w:rPr>
            </w:pPr>
            <w:r w:rsidRPr="00075899">
              <w:rPr>
                <w:rFonts w:ascii="Times New Roman" w:eastAsia="Times New Roman" w:hAnsi="Times New Roman" w:cs="Times New Roman"/>
                <w:lang w:eastAsia="en-IN"/>
              </w:rPr>
              <w:t xml:space="preserve">Implemented </w:t>
            </w:r>
            <w:r w:rsidRPr="0007589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mart contracts</w:t>
            </w:r>
            <w:r w:rsidRPr="00075899">
              <w:rPr>
                <w:rFonts w:ascii="Times New Roman" w:eastAsia="Times New Roman" w:hAnsi="Times New Roman" w:cs="Times New Roman"/>
                <w:lang w:eastAsia="en-IN"/>
              </w:rPr>
              <w:t xml:space="preserve"> for managing organ donation records, deployed using </w:t>
            </w:r>
            <w:r w:rsidRPr="0007589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ruffle</w:t>
            </w:r>
            <w:r w:rsidRPr="00075899">
              <w:rPr>
                <w:rFonts w:ascii="Times New Roman" w:eastAsia="Times New Roman" w:hAnsi="Times New Roman" w:cs="Times New Roman"/>
                <w:lang w:eastAsia="en-IN"/>
              </w:rPr>
              <w:t xml:space="preserve">, and tested on a local blockchain network with </w:t>
            </w:r>
            <w:r w:rsidRPr="0007589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Ganache</w:t>
            </w:r>
            <w:r w:rsidRPr="00075899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  <w:p w14:paraId="3FC186D9" w14:textId="6791851F" w:rsidR="00AD0CF2" w:rsidRPr="00F41E1A" w:rsidRDefault="00AD0CF2" w:rsidP="00AD0CF2">
            <w:pPr>
              <w:rPr>
                <w:rFonts w:ascii="Times New Roman" w:eastAsia="Noto Sans JP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hyperlink r:id="rId11" w:history="1">
              <w:r w:rsidRPr="00F41E1A">
                <w:rPr>
                  <w:rStyle w:val="Hyperlink"/>
                  <w:rFonts w:ascii="Times New Roman" w:eastAsia="Noto Sans JP" w:hAnsi="Times New Roman" w:cs="Times New Roman"/>
                  <w:b/>
                  <w:bCs/>
                  <w:color w:val="000000" w:themeColor="text1"/>
                  <w:spacing w:val="20"/>
                  <w:sz w:val="24"/>
                  <w:szCs w:val="24"/>
                </w:rPr>
                <w:t>Phishing URL Detection</w:t>
              </w:r>
            </w:hyperlink>
          </w:p>
          <w:p w14:paraId="4CB4CF1A" w14:textId="77777777" w:rsidR="00F11BB4" w:rsidRPr="00F11BB4" w:rsidRDefault="003A06B8" w:rsidP="00EA4719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en-IN"/>
              </w:rPr>
            </w:pPr>
            <w:r w:rsidRPr="00F11BB4">
              <w:rPr>
                <w:rFonts w:ascii="Times New Roman" w:eastAsia="Times New Roman" w:hAnsi="Times New Roman" w:cs="Times New Roman"/>
                <w:lang w:eastAsia="en-IN"/>
              </w:rPr>
              <w:t xml:space="preserve">Developed a phishing website detection system using </w:t>
            </w:r>
            <w:r w:rsidRPr="00624E9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machine learning and deep learning models</w:t>
            </w:r>
            <w:r w:rsidRPr="00F11BB4">
              <w:rPr>
                <w:rFonts w:ascii="Times New Roman" w:eastAsia="Times New Roman" w:hAnsi="Times New Roman" w:cs="Times New Roman"/>
                <w:lang w:eastAsia="en-IN"/>
              </w:rPr>
              <w:t xml:space="preserve">, achieving </w:t>
            </w:r>
            <w:r w:rsidRPr="00F11BB4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97.4% accuracy</w:t>
            </w:r>
            <w:r w:rsidRPr="00F11BB4">
              <w:rPr>
                <w:rFonts w:ascii="Times New Roman" w:eastAsia="Times New Roman" w:hAnsi="Times New Roman" w:cs="Times New Roman"/>
                <w:lang w:eastAsia="en-IN"/>
              </w:rPr>
              <w:t xml:space="preserve"> with the Gradient Boosting Classifier.</w:t>
            </w:r>
          </w:p>
          <w:p w14:paraId="294DA395" w14:textId="41568582" w:rsidR="00F11BB4" w:rsidRPr="0081708A" w:rsidRDefault="003A06B8" w:rsidP="0081708A">
            <w:pPr>
              <w:pStyle w:val="ListParagraph"/>
              <w:numPr>
                <w:ilvl w:val="0"/>
                <w:numId w:val="10"/>
              </w:numPr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</w:pPr>
            <w:r w:rsidRPr="00F11BB4">
              <w:rPr>
                <w:rFonts w:ascii="Times New Roman" w:eastAsia="Times New Roman" w:hAnsi="Times New Roman" w:cs="Times New Roman"/>
                <w:lang w:eastAsia="en-IN"/>
              </w:rPr>
              <w:t xml:space="preserve">Implemented </w:t>
            </w:r>
            <w:r w:rsidRPr="00F11BB4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feature extraction from URLs and web content</w:t>
            </w:r>
            <w:r w:rsidRPr="00F11BB4">
              <w:rPr>
                <w:rFonts w:ascii="Times New Roman" w:eastAsia="Times New Roman" w:hAnsi="Times New Roman" w:cs="Times New Roman"/>
                <w:lang w:eastAsia="en-IN"/>
              </w:rPr>
              <w:t xml:space="preserve">, performed </w:t>
            </w:r>
            <w:r w:rsidRPr="00F11BB4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Exploratory Data Analysis (EDA)</w:t>
            </w:r>
            <w:r w:rsidRPr="00F11BB4">
              <w:rPr>
                <w:rFonts w:ascii="Times New Roman" w:eastAsia="Times New Roman" w:hAnsi="Times New Roman" w:cs="Times New Roman"/>
                <w:lang w:eastAsia="en-IN"/>
              </w:rPr>
              <w:t>, and optimized models to enhance phishing detection accura</w:t>
            </w:r>
            <w:r w:rsidR="00075899">
              <w:rPr>
                <w:rFonts w:ascii="Times New Roman" w:eastAsia="Times New Roman" w:hAnsi="Times New Roman" w:cs="Times New Roman"/>
                <w:lang w:eastAsia="en-IN"/>
              </w:rPr>
              <w:t>te</w:t>
            </w:r>
          </w:p>
          <w:p w14:paraId="1F205847" w14:textId="5ED98B67" w:rsidR="0081708A" w:rsidRPr="00F41E1A" w:rsidRDefault="008F0996" w:rsidP="0081708A">
            <w:pPr>
              <w:rPr>
                <w:rFonts w:ascii="Times New Roman" w:eastAsia="Noto Sans JP" w:hAnsi="Times New Roman" w:cs="Times New Roman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hyperlink r:id="rId12" w:history="1">
              <w:r w:rsidRPr="00F41E1A">
                <w:rPr>
                  <w:rStyle w:val="Hyperlink"/>
                  <w:rFonts w:ascii="Times New Roman" w:eastAsia="Noto Sans JP" w:hAnsi="Times New Roman" w:cs="Times New Roman"/>
                  <w:b/>
                  <w:bCs/>
                  <w:color w:val="000000" w:themeColor="text1"/>
                  <w:spacing w:val="20"/>
                  <w:sz w:val="24"/>
                  <w:szCs w:val="24"/>
                </w:rPr>
                <w:t>BRTS Navigation with Multilingual Assistance</w:t>
              </w:r>
            </w:hyperlink>
          </w:p>
          <w:p w14:paraId="1827EFD9" w14:textId="457B0779" w:rsidR="0081708A" w:rsidRPr="0081708A" w:rsidRDefault="00624E99" w:rsidP="0081708A">
            <w:pPr>
              <w:numPr>
                <w:ilvl w:val="0"/>
                <w:numId w:val="10"/>
              </w:numPr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  <w:t>Contributed in the d</w:t>
            </w:r>
            <w:r w:rsidR="0081708A" w:rsidRPr="0081708A"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  <w:t>eveloped</w:t>
            </w:r>
            <w:r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  <w:t xml:space="preserve"> of</w:t>
            </w:r>
            <w:r w:rsidR="0081708A" w:rsidRPr="0081708A"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  <w:t xml:space="preserve"> an </w:t>
            </w:r>
            <w:r w:rsidR="0081708A" w:rsidRPr="00624E99">
              <w:rPr>
                <w:rFonts w:ascii="Times New Roman" w:eastAsia="Noto Sans JP" w:hAnsi="Times New Roman" w:cs="Times New Roman"/>
                <w:b/>
                <w:bCs/>
                <w:spacing w:val="20"/>
                <w:sz w:val="20"/>
                <w:szCs w:val="20"/>
              </w:rPr>
              <w:t>AI-driven chatbot with NLP capabilities</w:t>
            </w:r>
            <w:r w:rsidR="0081708A" w:rsidRPr="0081708A"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  <w:t xml:space="preserve"> for Bhopal's BRTS, enabling </w:t>
            </w:r>
            <w:r w:rsidR="0081708A" w:rsidRPr="00624E99">
              <w:rPr>
                <w:rFonts w:ascii="Times New Roman" w:eastAsia="Noto Sans JP" w:hAnsi="Times New Roman" w:cs="Times New Roman"/>
                <w:b/>
                <w:bCs/>
                <w:spacing w:val="20"/>
                <w:sz w:val="20"/>
                <w:szCs w:val="20"/>
              </w:rPr>
              <w:t>real-time multilingual navigation assistance</w:t>
            </w:r>
            <w:r w:rsidR="0081708A" w:rsidRPr="0081708A"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  <w:t>, including Hindi, to enhance commuter experience and accessibility.</w:t>
            </w:r>
          </w:p>
          <w:p w14:paraId="72AA7CE8" w14:textId="4F291EF0" w:rsidR="000E4BEA" w:rsidRPr="003A06B8" w:rsidRDefault="0081708A" w:rsidP="0081708A">
            <w:pPr>
              <w:numPr>
                <w:ilvl w:val="0"/>
                <w:numId w:val="10"/>
              </w:numPr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</w:pPr>
            <w:r w:rsidRPr="00624E99">
              <w:rPr>
                <w:rFonts w:ascii="Times New Roman" w:eastAsia="Noto Sans JP" w:hAnsi="Times New Roman" w:cs="Times New Roman"/>
                <w:b/>
                <w:bCs/>
                <w:spacing w:val="20"/>
                <w:sz w:val="20"/>
                <w:szCs w:val="20"/>
              </w:rPr>
              <w:t>Implemented real-time bus schedule tracking</w:t>
            </w:r>
            <w:r w:rsidRPr="0081708A"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  <w:t xml:space="preserve">, step-by-step route guidance, and traffic condition updates, improving </w:t>
            </w:r>
            <w:r w:rsidRPr="00624E99">
              <w:rPr>
                <w:rFonts w:ascii="Times New Roman" w:eastAsia="Noto Sans JP" w:hAnsi="Times New Roman" w:cs="Times New Roman"/>
                <w:b/>
                <w:bCs/>
                <w:spacing w:val="20"/>
                <w:sz w:val="20"/>
                <w:szCs w:val="20"/>
              </w:rPr>
              <w:t>urban mobility and promoting greater utilization of public transportation</w:t>
            </w:r>
            <w:r w:rsidRPr="0081708A">
              <w:rPr>
                <w:rFonts w:ascii="Times New Roman" w:eastAsia="Noto Sans JP" w:hAnsi="Times New Roman" w:cs="Times New Roman"/>
                <w:spacing w:val="20"/>
                <w:sz w:val="20"/>
                <w:szCs w:val="20"/>
              </w:rPr>
              <w:t>.</w:t>
            </w:r>
          </w:p>
          <w:p w14:paraId="5729579E" w14:textId="620D63E1" w:rsidR="00A035F2" w:rsidRPr="00EA421A" w:rsidRDefault="00A035F2" w:rsidP="00566AEF">
            <w:pPr>
              <w:rPr>
                <w:rFonts w:ascii="STIX Two Text" w:eastAsia="Noto Sans JP" w:hAnsi="STIX Two Text" w:cs="Noto Sans"/>
                <w:b/>
                <w:bCs/>
                <w:sz w:val="24"/>
                <w:szCs w:val="24"/>
              </w:rPr>
            </w:pPr>
            <w:r w:rsidRPr="00EB1E98"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  <w:t>EDUCATION</w:t>
            </w:r>
          </w:p>
        </w:tc>
      </w:tr>
      <w:tr w:rsidR="00A035F2" w:rsidRPr="00361A53" w14:paraId="2F2B2E8C" w14:textId="6F2DCE7C" w:rsidTr="00760997">
        <w:tc>
          <w:tcPr>
            <w:tcW w:w="11340" w:type="dxa"/>
            <w:gridSpan w:val="4"/>
            <w:tcBorders>
              <w:top w:val="single" w:sz="8" w:space="0" w:color="1D3B62"/>
            </w:tcBorders>
          </w:tcPr>
          <w:p w14:paraId="4B574FE6" w14:textId="77777777" w:rsidR="00A035F2" w:rsidRPr="00361A53" w:rsidRDefault="00A035F2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566AEF" w:rsidRPr="00361A53" w14:paraId="3A678A23" w14:textId="1F023DE2" w:rsidTr="00075899">
        <w:trPr>
          <w:trHeight w:val="778"/>
        </w:trPr>
        <w:tc>
          <w:tcPr>
            <w:tcW w:w="8500" w:type="dxa"/>
            <w:gridSpan w:val="2"/>
          </w:tcPr>
          <w:p w14:paraId="7DFB9D2B" w14:textId="554CAE95" w:rsidR="00566AEF" w:rsidRPr="00EA421A" w:rsidRDefault="006156D8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VIT Bhopal </w:t>
            </w:r>
            <w:r w:rsidR="00566AEF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UNIVERSITY</w:t>
            </w:r>
          </w:p>
          <w:p w14:paraId="098DA9D4" w14:textId="1AB8EB48" w:rsidR="006156D8" w:rsidRPr="006156D8" w:rsidRDefault="00566AEF" w:rsidP="006156D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</w:pPr>
            <w:r w:rsidRPr="00EA421A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Bachelor of </w:t>
            </w:r>
            <w:r w:rsidR="006156D8">
              <w:rPr>
                <w:rFonts w:ascii="STIX Two Text" w:eastAsia="Noto Sans JP" w:hAnsi="STIX Two Text" w:cs="Noto Sans"/>
                <w:color w:val="000000"/>
                <w:sz w:val="22"/>
                <w:szCs w:val="22"/>
              </w:rPr>
              <w:t xml:space="preserve">Technology in Computer Science </w:t>
            </w:r>
          </w:p>
          <w:p w14:paraId="37650B19" w14:textId="451FA3F0" w:rsidR="00566AEF" w:rsidRPr="00EA421A" w:rsidRDefault="006156D8" w:rsidP="004D4A58">
            <w:pPr>
              <w:pStyle w:val="NormalWeb"/>
              <w:spacing w:before="0" w:beforeAutospacing="0" w:after="0" w:afterAutospacing="0"/>
              <w:rPr>
                <w:rFonts w:ascii="STIX Two Text" w:eastAsia="Noto Sans JP" w:hAnsi="STIX Two Text" w:cs="Noto Sans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sz w:val="22"/>
                <w:szCs w:val="22"/>
              </w:rPr>
              <w:t>(Specialization in AI &amp; ML)</w:t>
            </w:r>
          </w:p>
        </w:tc>
        <w:tc>
          <w:tcPr>
            <w:tcW w:w="2840" w:type="dxa"/>
            <w:gridSpan w:val="2"/>
          </w:tcPr>
          <w:p w14:paraId="666969A4" w14:textId="5720BC39" w:rsidR="006156D8" w:rsidRDefault="006156D8" w:rsidP="006156D8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77553F" w:rsidRPr="00EA421A"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 xml:space="preserve">hopal, India </w:t>
            </w:r>
          </w:p>
          <w:p w14:paraId="340CC106" w14:textId="5080F04A" w:rsidR="00566AEF" w:rsidRPr="00EA421A" w:rsidRDefault="006156D8" w:rsidP="006156D8">
            <w:pPr>
              <w:pStyle w:val="NormalWeb"/>
              <w:spacing w:before="0" w:beforeAutospacing="0" w:after="0" w:afterAutospacing="0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Sept. 2023- May 2027</w:t>
            </w:r>
          </w:p>
        </w:tc>
      </w:tr>
      <w:tr w:rsidR="004D4A58" w:rsidRPr="00361A53" w14:paraId="0F5D8D60" w14:textId="77777777" w:rsidTr="00C021EE">
        <w:trPr>
          <w:trHeight w:val="68"/>
        </w:trPr>
        <w:tc>
          <w:tcPr>
            <w:tcW w:w="11340" w:type="dxa"/>
            <w:gridSpan w:val="4"/>
          </w:tcPr>
          <w:p w14:paraId="27E1754B" w14:textId="77777777" w:rsidR="004D4A58" w:rsidRPr="00361A53" w:rsidRDefault="004D4A58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77553F" w:rsidRPr="00361A53" w14:paraId="0B0E2371" w14:textId="77777777" w:rsidTr="00760997">
        <w:trPr>
          <w:trHeight w:val="371"/>
        </w:trPr>
        <w:tc>
          <w:tcPr>
            <w:tcW w:w="11340" w:type="dxa"/>
            <w:gridSpan w:val="4"/>
            <w:tcBorders>
              <w:bottom w:val="single" w:sz="8" w:space="0" w:color="1D3B62"/>
            </w:tcBorders>
            <w:vAlign w:val="bottom"/>
          </w:tcPr>
          <w:p w14:paraId="40A4BDB2" w14:textId="2A2813BA" w:rsidR="0077553F" w:rsidRPr="006018CE" w:rsidRDefault="0077553F" w:rsidP="00361A53">
            <w:pP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</w:rPr>
            </w:pPr>
            <w:r w:rsidRPr="00EB1E98">
              <w:rPr>
                <w:rFonts w:ascii="STIX Two Text" w:eastAsia="Noto Sans JP" w:hAnsi="STIX Two Text" w:cs="Noto Sans"/>
                <w:b/>
                <w:bCs/>
                <w:spacing w:val="20"/>
                <w:sz w:val="24"/>
                <w:szCs w:val="24"/>
              </w:rPr>
              <w:t>ADDITIONAL SKILLS</w:t>
            </w:r>
          </w:p>
        </w:tc>
      </w:tr>
      <w:tr w:rsidR="0077553F" w:rsidRPr="00361A53" w14:paraId="4840E50D" w14:textId="77777777" w:rsidTr="00760997">
        <w:trPr>
          <w:trHeight w:val="228"/>
        </w:trPr>
        <w:tc>
          <w:tcPr>
            <w:tcW w:w="11340" w:type="dxa"/>
            <w:gridSpan w:val="4"/>
            <w:tcBorders>
              <w:top w:val="single" w:sz="8" w:space="0" w:color="1D3B62"/>
            </w:tcBorders>
          </w:tcPr>
          <w:p w14:paraId="05CDEE70" w14:textId="77777777" w:rsidR="0077553F" w:rsidRPr="00361A53" w:rsidRDefault="0077553F" w:rsidP="0087217B">
            <w:pPr>
              <w:rPr>
                <w:rFonts w:ascii="STIX Two Text" w:eastAsia="Noto Sans JP" w:hAnsi="STIX Two Text" w:cs="Noto Sans"/>
                <w:b/>
                <w:bCs/>
                <w:color w:val="000000"/>
                <w:spacing w:val="20"/>
                <w:sz w:val="16"/>
                <w:szCs w:val="16"/>
              </w:rPr>
            </w:pPr>
          </w:p>
        </w:tc>
      </w:tr>
      <w:tr w:rsidR="0077553F" w:rsidRPr="00361A53" w14:paraId="277A1721" w14:textId="77777777" w:rsidTr="00760997">
        <w:trPr>
          <w:trHeight w:val="371"/>
        </w:trPr>
        <w:tc>
          <w:tcPr>
            <w:tcW w:w="11340" w:type="dxa"/>
            <w:gridSpan w:val="4"/>
          </w:tcPr>
          <w:p w14:paraId="5A9BD653" w14:textId="7B208F54" w:rsidR="0077553F" w:rsidRPr="00C021EE" w:rsidRDefault="00A76731" w:rsidP="00C021EE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rPr>
                <w:rFonts w:ascii="STIX Two Text" w:eastAsia="Noto Sans JP" w:hAnsi="STIX Two Text" w:cs="Noto Sans"/>
                <w:color w:val="000000"/>
                <w:sz w:val="20"/>
                <w:szCs w:val="20"/>
                <w:lang w:eastAsia="en-IN"/>
              </w:rPr>
            </w:pPr>
            <w:r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Proficient in front-end (HTML, CSS, JavaScript, React</w:t>
            </w:r>
            <w:r w:rsidR="006049A1"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049A1"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NextJs</w:t>
            </w:r>
            <w:proofErr w:type="spellEnd"/>
            <w:r w:rsidR="00532BDD"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, TypeScript</w:t>
            </w:r>
            <w:r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) and back-end (Node.js, Express.js</w:t>
            </w:r>
            <w:r w:rsidR="0021255A"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1255A"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WebSockets</w:t>
            </w:r>
            <w:proofErr w:type="spellEnd"/>
            <w:r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) development, with experience in MongoDB. Knowledgeable in Git for version control, deployment on Heroku</w:t>
            </w:r>
            <w:r w:rsidR="00AF482E"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F482E"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Vercel</w:t>
            </w:r>
            <w:proofErr w:type="spellEnd"/>
            <w:r w:rsidR="00AF482E"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>, Firebase</w:t>
            </w:r>
            <w:r w:rsidRPr="00F31F85">
              <w:rPr>
                <w:rFonts w:ascii="STIX Two Text" w:eastAsia="Noto Sans JP" w:hAnsi="STIX Two Text" w:cs="Noto Sans"/>
                <w:color w:val="000000"/>
                <w:sz w:val="20"/>
                <w:szCs w:val="20"/>
              </w:rPr>
              <w:t xml:space="preserve"> and AWS. </w:t>
            </w:r>
          </w:p>
        </w:tc>
      </w:tr>
    </w:tbl>
    <w:p w14:paraId="168BCC02" w14:textId="6EC826DE" w:rsidR="00762384" w:rsidRPr="001D625A" w:rsidRDefault="00762384" w:rsidP="001D625A">
      <w:pPr>
        <w:rPr>
          <w:rFonts w:ascii="Poppins" w:hAnsi="Poppins" w:cs="Poppins"/>
          <w:sz w:val="2"/>
          <w:szCs w:val="2"/>
        </w:rPr>
      </w:pPr>
    </w:p>
    <w:sectPr w:rsidR="00762384" w:rsidRPr="001D625A" w:rsidSect="00DF760C">
      <w:pgSz w:w="12240" w:h="15840" w:code="1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6F19" w14:textId="77777777" w:rsidR="00204823" w:rsidRDefault="00204823" w:rsidP="00971807">
      <w:pPr>
        <w:spacing w:after="0" w:line="240" w:lineRule="auto"/>
      </w:pPr>
      <w:r>
        <w:separator/>
      </w:r>
    </w:p>
  </w:endnote>
  <w:endnote w:type="continuationSeparator" w:id="0">
    <w:p w14:paraId="130899D9" w14:textId="77777777" w:rsidR="00204823" w:rsidRDefault="00204823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Poppins">
    <w:altName w:val="﷽﷽﷽﷽﷽﷽﷽﷽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B413" w14:textId="77777777" w:rsidR="00204823" w:rsidRDefault="00204823" w:rsidP="00971807">
      <w:pPr>
        <w:spacing w:after="0" w:line="240" w:lineRule="auto"/>
      </w:pPr>
      <w:r>
        <w:separator/>
      </w:r>
    </w:p>
  </w:footnote>
  <w:footnote w:type="continuationSeparator" w:id="0">
    <w:p w14:paraId="03FDFBF8" w14:textId="77777777" w:rsidR="00204823" w:rsidRDefault="00204823" w:rsidP="0097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1181"/>
    <w:multiLevelType w:val="multilevel"/>
    <w:tmpl w:val="768A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166D4"/>
    <w:multiLevelType w:val="hybridMultilevel"/>
    <w:tmpl w:val="3D9A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32B6"/>
    <w:multiLevelType w:val="hybridMultilevel"/>
    <w:tmpl w:val="453A2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D77D1"/>
    <w:multiLevelType w:val="multilevel"/>
    <w:tmpl w:val="ADE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41041"/>
    <w:multiLevelType w:val="multilevel"/>
    <w:tmpl w:val="A69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40C06"/>
    <w:multiLevelType w:val="multilevel"/>
    <w:tmpl w:val="CCDC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35FEC"/>
    <w:multiLevelType w:val="multilevel"/>
    <w:tmpl w:val="567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6525B99"/>
    <w:multiLevelType w:val="multilevel"/>
    <w:tmpl w:val="A4A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4529B"/>
    <w:multiLevelType w:val="hybridMultilevel"/>
    <w:tmpl w:val="82DA5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E1A87"/>
    <w:multiLevelType w:val="hybridMultilevel"/>
    <w:tmpl w:val="25381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26CB4"/>
    <w:multiLevelType w:val="hybridMultilevel"/>
    <w:tmpl w:val="FD7AC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9441B"/>
    <w:multiLevelType w:val="hybridMultilevel"/>
    <w:tmpl w:val="FECA2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26905">
    <w:abstractNumId w:val="9"/>
  </w:num>
  <w:num w:numId="2" w16cid:durableId="2049647522">
    <w:abstractNumId w:val="4"/>
  </w:num>
  <w:num w:numId="3" w16cid:durableId="538516564">
    <w:abstractNumId w:val="11"/>
  </w:num>
  <w:num w:numId="4" w16cid:durableId="1547642925">
    <w:abstractNumId w:val="3"/>
  </w:num>
  <w:num w:numId="5" w16cid:durableId="840395032">
    <w:abstractNumId w:val="6"/>
  </w:num>
  <w:num w:numId="6" w16cid:durableId="287320102">
    <w:abstractNumId w:val="12"/>
  </w:num>
  <w:num w:numId="7" w16cid:durableId="2053143798">
    <w:abstractNumId w:val="17"/>
  </w:num>
  <w:num w:numId="8" w16cid:durableId="359671630">
    <w:abstractNumId w:val="1"/>
  </w:num>
  <w:num w:numId="9" w16cid:durableId="1646859006">
    <w:abstractNumId w:val="14"/>
  </w:num>
  <w:num w:numId="10" w16cid:durableId="604925204">
    <w:abstractNumId w:val="13"/>
  </w:num>
  <w:num w:numId="11" w16cid:durableId="1190877744">
    <w:abstractNumId w:val="0"/>
  </w:num>
  <w:num w:numId="12" w16cid:durableId="1693678010">
    <w:abstractNumId w:val="8"/>
  </w:num>
  <w:num w:numId="13" w16cid:durableId="408117697">
    <w:abstractNumId w:val="10"/>
  </w:num>
  <w:num w:numId="14" w16cid:durableId="1306855194">
    <w:abstractNumId w:val="2"/>
  </w:num>
  <w:num w:numId="15" w16cid:durableId="1790511835">
    <w:abstractNumId w:val="15"/>
  </w:num>
  <w:num w:numId="16" w16cid:durableId="1078672384">
    <w:abstractNumId w:val="5"/>
  </w:num>
  <w:num w:numId="17" w16cid:durableId="613176598">
    <w:abstractNumId w:val="18"/>
  </w:num>
  <w:num w:numId="18" w16cid:durableId="1819375766">
    <w:abstractNumId w:val="7"/>
  </w:num>
  <w:num w:numId="19" w16cid:durableId="3585130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6060"/>
    <w:rsid w:val="00010ADF"/>
    <w:rsid w:val="00015023"/>
    <w:rsid w:val="00016859"/>
    <w:rsid w:val="00022C23"/>
    <w:rsid w:val="00075899"/>
    <w:rsid w:val="00086857"/>
    <w:rsid w:val="0009071A"/>
    <w:rsid w:val="00090DD5"/>
    <w:rsid w:val="000A77C3"/>
    <w:rsid w:val="000B32BA"/>
    <w:rsid w:val="000C52F9"/>
    <w:rsid w:val="000C77A1"/>
    <w:rsid w:val="000D5FD1"/>
    <w:rsid w:val="000E0B09"/>
    <w:rsid w:val="000E4BEA"/>
    <w:rsid w:val="000F4683"/>
    <w:rsid w:val="001033CA"/>
    <w:rsid w:val="00111520"/>
    <w:rsid w:val="001146A7"/>
    <w:rsid w:val="001257EA"/>
    <w:rsid w:val="00162BB0"/>
    <w:rsid w:val="00163FAB"/>
    <w:rsid w:val="00176037"/>
    <w:rsid w:val="00181859"/>
    <w:rsid w:val="00185C72"/>
    <w:rsid w:val="001C1288"/>
    <w:rsid w:val="001D4C7C"/>
    <w:rsid w:val="001D5162"/>
    <w:rsid w:val="001D625A"/>
    <w:rsid w:val="00204823"/>
    <w:rsid w:val="00211488"/>
    <w:rsid w:val="0021255A"/>
    <w:rsid w:val="00234EDD"/>
    <w:rsid w:val="00240634"/>
    <w:rsid w:val="00264960"/>
    <w:rsid w:val="00284FB8"/>
    <w:rsid w:val="002925E4"/>
    <w:rsid w:val="002A4CB9"/>
    <w:rsid w:val="002B2F22"/>
    <w:rsid w:val="002B3DB6"/>
    <w:rsid w:val="002B4F41"/>
    <w:rsid w:val="002D21BB"/>
    <w:rsid w:val="002E675D"/>
    <w:rsid w:val="002E6B51"/>
    <w:rsid w:val="00317E8A"/>
    <w:rsid w:val="00337DA0"/>
    <w:rsid w:val="00341811"/>
    <w:rsid w:val="00351F86"/>
    <w:rsid w:val="00352037"/>
    <w:rsid w:val="00361A53"/>
    <w:rsid w:val="00382A54"/>
    <w:rsid w:val="003A06B8"/>
    <w:rsid w:val="003B55AA"/>
    <w:rsid w:val="003B7E48"/>
    <w:rsid w:val="003C5F8F"/>
    <w:rsid w:val="0040033C"/>
    <w:rsid w:val="00417C0F"/>
    <w:rsid w:val="00421243"/>
    <w:rsid w:val="004317DF"/>
    <w:rsid w:val="0044021C"/>
    <w:rsid w:val="00463658"/>
    <w:rsid w:val="004737A2"/>
    <w:rsid w:val="00473BBE"/>
    <w:rsid w:val="004741D2"/>
    <w:rsid w:val="00482CBE"/>
    <w:rsid w:val="004901C4"/>
    <w:rsid w:val="00494CDC"/>
    <w:rsid w:val="004A5C1C"/>
    <w:rsid w:val="004D4A58"/>
    <w:rsid w:val="004D67CE"/>
    <w:rsid w:val="004E5685"/>
    <w:rsid w:val="004E6B95"/>
    <w:rsid w:val="00517284"/>
    <w:rsid w:val="00530224"/>
    <w:rsid w:val="00532037"/>
    <w:rsid w:val="00532BDD"/>
    <w:rsid w:val="00534E39"/>
    <w:rsid w:val="005351C3"/>
    <w:rsid w:val="00540186"/>
    <w:rsid w:val="005455DA"/>
    <w:rsid w:val="00566AEF"/>
    <w:rsid w:val="00572768"/>
    <w:rsid w:val="0058367A"/>
    <w:rsid w:val="005866FD"/>
    <w:rsid w:val="00591166"/>
    <w:rsid w:val="0059125D"/>
    <w:rsid w:val="005A552B"/>
    <w:rsid w:val="005A708F"/>
    <w:rsid w:val="005B2239"/>
    <w:rsid w:val="005B44F0"/>
    <w:rsid w:val="005D175A"/>
    <w:rsid w:val="005D23FF"/>
    <w:rsid w:val="005E70EF"/>
    <w:rsid w:val="005F11A5"/>
    <w:rsid w:val="005F4825"/>
    <w:rsid w:val="005F5D92"/>
    <w:rsid w:val="006018CE"/>
    <w:rsid w:val="006049A1"/>
    <w:rsid w:val="006156D8"/>
    <w:rsid w:val="006217B0"/>
    <w:rsid w:val="00624E99"/>
    <w:rsid w:val="00635483"/>
    <w:rsid w:val="00660C64"/>
    <w:rsid w:val="006B0A1C"/>
    <w:rsid w:val="006C4E15"/>
    <w:rsid w:val="006D01AD"/>
    <w:rsid w:val="006E5F58"/>
    <w:rsid w:val="00704B27"/>
    <w:rsid w:val="00706FCD"/>
    <w:rsid w:val="00710907"/>
    <w:rsid w:val="0071097C"/>
    <w:rsid w:val="00717445"/>
    <w:rsid w:val="00722FCB"/>
    <w:rsid w:val="00760997"/>
    <w:rsid w:val="00762384"/>
    <w:rsid w:val="00764CDD"/>
    <w:rsid w:val="0077553F"/>
    <w:rsid w:val="007A7F4B"/>
    <w:rsid w:val="007E27FC"/>
    <w:rsid w:val="007F2995"/>
    <w:rsid w:val="00804542"/>
    <w:rsid w:val="00806533"/>
    <w:rsid w:val="008139E8"/>
    <w:rsid w:val="0081708A"/>
    <w:rsid w:val="00817C43"/>
    <w:rsid w:val="0082741D"/>
    <w:rsid w:val="0083324E"/>
    <w:rsid w:val="008425DD"/>
    <w:rsid w:val="00847A30"/>
    <w:rsid w:val="008655FA"/>
    <w:rsid w:val="0087217B"/>
    <w:rsid w:val="00874F18"/>
    <w:rsid w:val="00876E08"/>
    <w:rsid w:val="00885E3A"/>
    <w:rsid w:val="00886AC5"/>
    <w:rsid w:val="0089203D"/>
    <w:rsid w:val="008A6594"/>
    <w:rsid w:val="008C3166"/>
    <w:rsid w:val="008F0996"/>
    <w:rsid w:val="0091582D"/>
    <w:rsid w:val="00925F2B"/>
    <w:rsid w:val="00951BB2"/>
    <w:rsid w:val="009575CC"/>
    <w:rsid w:val="00967C83"/>
    <w:rsid w:val="00971807"/>
    <w:rsid w:val="00982014"/>
    <w:rsid w:val="009A1027"/>
    <w:rsid w:val="009A79BE"/>
    <w:rsid w:val="009C7B66"/>
    <w:rsid w:val="009C7D28"/>
    <w:rsid w:val="009E486D"/>
    <w:rsid w:val="009F37FD"/>
    <w:rsid w:val="00A035F2"/>
    <w:rsid w:val="00A117C5"/>
    <w:rsid w:val="00A2195F"/>
    <w:rsid w:val="00A31C7A"/>
    <w:rsid w:val="00A35304"/>
    <w:rsid w:val="00A479CC"/>
    <w:rsid w:val="00A71EFD"/>
    <w:rsid w:val="00A76731"/>
    <w:rsid w:val="00A83C43"/>
    <w:rsid w:val="00A928A9"/>
    <w:rsid w:val="00AB2574"/>
    <w:rsid w:val="00AC3B86"/>
    <w:rsid w:val="00AC7BC6"/>
    <w:rsid w:val="00AD0CF2"/>
    <w:rsid w:val="00AE59BA"/>
    <w:rsid w:val="00AF482E"/>
    <w:rsid w:val="00B0435B"/>
    <w:rsid w:val="00B14E5B"/>
    <w:rsid w:val="00B2310E"/>
    <w:rsid w:val="00B53F10"/>
    <w:rsid w:val="00B66771"/>
    <w:rsid w:val="00B72B89"/>
    <w:rsid w:val="00B75DF3"/>
    <w:rsid w:val="00BA402A"/>
    <w:rsid w:val="00BA73EC"/>
    <w:rsid w:val="00BB301F"/>
    <w:rsid w:val="00BB4B0B"/>
    <w:rsid w:val="00BC6DD0"/>
    <w:rsid w:val="00BD3D4C"/>
    <w:rsid w:val="00BF144B"/>
    <w:rsid w:val="00BF249B"/>
    <w:rsid w:val="00C021EE"/>
    <w:rsid w:val="00C20590"/>
    <w:rsid w:val="00C21830"/>
    <w:rsid w:val="00C30D4A"/>
    <w:rsid w:val="00C50037"/>
    <w:rsid w:val="00C60566"/>
    <w:rsid w:val="00C61DD2"/>
    <w:rsid w:val="00C7402E"/>
    <w:rsid w:val="00C753C2"/>
    <w:rsid w:val="00C82FCD"/>
    <w:rsid w:val="00C87F2E"/>
    <w:rsid w:val="00C93745"/>
    <w:rsid w:val="00C93A54"/>
    <w:rsid w:val="00C9693B"/>
    <w:rsid w:val="00CD48FB"/>
    <w:rsid w:val="00CF6482"/>
    <w:rsid w:val="00D00CB9"/>
    <w:rsid w:val="00D40EE6"/>
    <w:rsid w:val="00D54FE4"/>
    <w:rsid w:val="00D625CA"/>
    <w:rsid w:val="00D854AC"/>
    <w:rsid w:val="00D87916"/>
    <w:rsid w:val="00D87D4C"/>
    <w:rsid w:val="00DB0F67"/>
    <w:rsid w:val="00DB177B"/>
    <w:rsid w:val="00DD0EE9"/>
    <w:rsid w:val="00DE7EB7"/>
    <w:rsid w:val="00DF760C"/>
    <w:rsid w:val="00E12CBD"/>
    <w:rsid w:val="00E23DF1"/>
    <w:rsid w:val="00E26156"/>
    <w:rsid w:val="00E27CE6"/>
    <w:rsid w:val="00E36930"/>
    <w:rsid w:val="00E5341D"/>
    <w:rsid w:val="00E73662"/>
    <w:rsid w:val="00E91933"/>
    <w:rsid w:val="00E91D00"/>
    <w:rsid w:val="00EA421A"/>
    <w:rsid w:val="00EA4719"/>
    <w:rsid w:val="00EB1CB1"/>
    <w:rsid w:val="00EB1E98"/>
    <w:rsid w:val="00EC4823"/>
    <w:rsid w:val="00F03A39"/>
    <w:rsid w:val="00F11BB4"/>
    <w:rsid w:val="00F11D10"/>
    <w:rsid w:val="00F276A8"/>
    <w:rsid w:val="00F31F85"/>
    <w:rsid w:val="00F409AF"/>
    <w:rsid w:val="00F41E1A"/>
    <w:rsid w:val="00F76954"/>
    <w:rsid w:val="00F85D04"/>
    <w:rsid w:val="00FD4F4E"/>
    <w:rsid w:val="00FE26D4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06B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6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hichraghav89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gshub.com/Omdena/VITBhopalUniversity_ChatbotforBRTSNavig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ghav3615/phisher-dete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ghav3615/orgando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ghavdev.vercel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F036-46EA-4BC2-902B-71448DC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Raghav Dadhich</cp:lastModifiedBy>
  <cp:revision>150</cp:revision>
  <cp:lastPrinted>2021-08-19T05:28:00Z</cp:lastPrinted>
  <dcterms:created xsi:type="dcterms:W3CDTF">2024-10-12T13:08:00Z</dcterms:created>
  <dcterms:modified xsi:type="dcterms:W3CDTF">2025-06-10T19:21:00Z</dcterms:modified>
</cp:coreProperties>
</file>